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2F" w:rsidRPr="007E6490" w:rsidRDefault="00D6332F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024C7" w:rsidRPr="007E6490" w:rsidRDefault="002024C7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D24F85" w:rsidRDefault="00532E82" w:rsidP="007D10CB">
      <w:pPr>
        <w:jc w:val="center"/>
        <w:rPr>
          <w:b/>
          <w:bCs/>
          <w:i/>
          <w:sz w:val="28"/>
          <w:szCs w:val="28"/>
        </w:rPr>
      </w:pPr>
      <w:r w:rsidRPr="00532E82">
        <w:rPr>
          <w:b/>
          <w:bCs/>
          <w:i/>
          <w:sz w:val="28"/>
          <w:szCs w:val="28"/>
        </w:rPr>
        <w:t>О внесении изменений в постановление администрации Верхнесалдинского городского округа от 19 ноября 2013 года № 2928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Верхнесалдинского городского округа»</w:t>
      </w:r>
    </w:p>
    <w:p w:rsidR="00532E82" w:rsidRPr="00532E82" w:rsidRDefault="00532E82" w:rsidP="007D10CB">
      <w:pPr>
        <w:jc w:val="center"/>
        <w:rPr>
          <w:sz w:val="28"/>
          <w:szCs w:val="28"/>
        </w:rPr>
      </w:pPr>
    </w:p>
    <w:p w:rsidR="00532E82" w:rsidRDefault="00532E82" w:rsidP="00532E82">
      <w:pPr>
        <w:ind w:firstLine="709"/>
        <w:jc w:val="both"/>
        <w:rPr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</w:t>
      </w:r>
      <w:r w:rsidR="00165E77">
        <w:rPr>
          <w:sz w:val="28"/>
          <w:szCs w:val="28"/>
        </w:rPr>
        <w:t xml:space="preserve">Верхнесалдинского </w:t>
      </w:r>
      <w:r w:rsidR="002B4C19" w:rsidRPr="007E6490">
        <w:rPr>
          <w:sz w:val="28"/>
          <w:szCs w:val="28"/>
        </w:rPr>
        <w:t>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4B6A87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r w:rsidR="003025B4" w:rsidRPr="007E6490">
        <w:rPr>
          <w:sz w:val="28"/>
          <w:szCs w:val="28"/>
        </w:rPr>
        <w:t xml:space="preserve">Внести </w:t>
      </w:r>
      <w:r w:rsidR="00532E82" w:rsidRPr="00532E82">
        <w:rPr>
          <w:sz w:val="28"/>
          <w:szCs w:val="28"/>
        </w:rPr>
        <w:t>изменени</w:t>
      </w:r>
      <w:r w:rsidR="00532E82">
        <w:rPr>
          <w:sz w:val="28"/>
          <w:szCs w:val="28"/>
        </w:rPr>
        <w:t>е</w:t>
      </w:r>
      <w:r w:rsidR="00532E82" w:rsidRPr="00532E82">
        <w:rPr>
          <w:sz w:val="28"/>
          <w:szCs w:val="28"/>
        </w:rPr>
        <w:t xml:space="preserve"> в постановление администрации Верхнесалдинского городского округа от 19 ноября 2013 года № 2928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Верхнесалдинского городского округа»</w:t>
      </w:r>
      <w:r w:rsidR="00532E82">
        <w:rPr>
          <w:sz w:val="28"/>
          <w:szCs w:val="28"/>
        </w:rPr>
        <w:t>:</w:t>
      </w:r>
      <w:r w:rsidR="00532E82" w:rsidRPr="00532E82">
        <w:rPr>
          <w:sz w:val="28"/>
          <w:szCs w:val="28"/>
        </w:rPr>
        <w:t xml:space="preserve"> </w:t>
      </w:r>
    </w:p>
    <w:p w:rsidR="00165E77" w:rsidRPr="00165E77" w:rsidRDefault="00532E82" w:rsidP="00532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165E77" w:rsidRPr="00165E77">
        <w:rPr>
          <w:sz w:val="28"/>
          <w:szCs w:val="28"/>
        </w:rPr>
        <w:t>наименовани</w:t>
      </w:r>
      <w:r>
        <w:rPr>
          <w:sz w:val="28"/>
          <w:szCs w:val="28"/>
        </w:rPr>
        <w:t>и и пункте 1</w:t>
      </w:r>
      <w:r w:rsidR="00165E77" w:rsidRPr="00165E7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532E82">
        <w:rPr>
          <w:sz w:val="28"/>
          <w:szCs w:val="28"/>
        </w:rPr>
        <w:t>федеральной целевой программы «Жилище» на 2011-2015 годы» на территории Верхнесалдинского городского округа</w:t>
      </w:r>
      <w:r>
        <w:rPr>
          <w:sz w:val="28"/>
          <w:szCs w:val="28"/>
        </w:rPr>
        <w:t>» исключить.</w:t>
      </w:r>
    </w:p>
    <w:p w:rsidR="00532E82" w:rsidRDefault="00165E77" w:rsidP="00165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E77">
        <w:rPr>
          <w:sz w:val="28"/>
          <w:szCs w:val="28"/>
        </w:rPr>
        <w:t>2. В</w:t>
      </w:r>
      <w:r w:rsidR="00532E82">
        <w:rPr>
          <w:sz w:val="28"/>
          <w:szCs w:val="28"/>
        </w:rPr>
        <w:t xml:space="preserve">нести в </w:t>
      </w:r>
      <w:r w:rsidRPr="00165E77">
        <w:rPr>
          <w:sz w:val="28"/>
          <w:szCs w:val="28"/>
        </w:rPr>
        <w:t>административный регламент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   2011-2015 годы</w:t>
      </w:r>
      <w:r>
        <w:rPr>
          <w:sz w:val="28"/>
          <w:szCs w:val="28"/>
        </w:rPr>
        <w:t>»</w:t>
      </w:r>
      <w:r w:rsidRPr="00165E77">
        <w:rPr>
          <w:sz w:val="28"/>
          <w:szCs w:val="28"/>
        </w:rPr>
        <w:t xml:space="preserve"> на территории Верхнесалдинского городского округа», утвержденный постановлением администрации Верхнесалдинского городского округа от 1</w:t>
      </w:r>
      <w:r>
        <w:rPr>
          <w:sz w:val="28"/>
          <w:szCs w:val="28"/>
        </w:rPr>
        <w:t>9</w:t>
      </w:r>
      <w:r w:rsidRPr="00165E77">
        <w:rPr>
          <w:sz w:val="28"/>
          <w:szCs w:val="28"/>
        </w:rPr>
        <w:t>.11.2013 № 292</w:t>
      </w:r>
      <w:r>
        <w:rPr>
          <w:sz w:val="28"/>
          <w:szCs w:val="28"/>
        </w:rPr>
        <w:t>8</w:t>
      </w:r>
      <w:r w:rsidRPr="00165E77">
        <w:rPr>
          <w:sz w:val="28"/>
          <w:szCs w:val="28"/>
        </w:rPr>
        <w:t xml:space="preserve"> </w:t>
      </w:r>
      <w:r w:rsidR="00532E82" w:rsidRPr="00532E82">
        <w:rPr>
          <w:sz w:val="28"/>
          <w:szCs w:val="28"/>
        </w:rPr>
        <w:t xml:space="preserve">(в редакции постановления администрации </w:t>
      </w:r>
      <w:r w:rsidR="00532E82" w:rsidRPr="00532E82">
        <w:rPr>
          <w:sz w:val="28"/>
          <w:szCs w:val="28"/>
        </w:rPr>
        <w:lastRenderedPageBreak/>
        <w:t>Верхнесалдинского городского округа от 10.07.2014 № 2202), следующие изменения:</w:t>
      </w:r>
    </w:p>
    <w:p w:rsidR="00165E77" w:rsidRDefault="00532E82" w:rsidP="00165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165E77" w:rsidRPr="00165E77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и</w:t>
      </w:r>
      <w:r w:rsidR="00165E77" w:rsidRPr="00165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65E77" w:rsidRPr="00165E77">
        <w:rPr>
          <w:sz w:val="28"/>
          <w:szCs w:val="28"/>
        </w:rPr>
        <w:t>пункт</w:t>
      </w:r>
      <w:r w:rsidR="00556879">
        <w:rPr>
          <w:sz w:val="28"/>
          <w:szCs w:val="28"/>
        </w:rPr>
        <w:t>ах</w:t>
      </w:r>
      <w:r w:rsidR="00165E77" w:rsidRPr="00165E77">
        <w:rPr>
          <w:sz w:val="28"/>
          <w:szCs w:val="28"/>
        </w:rPr>
        <w:t xml:space="preserve"> 1</w:t>
      </w:r>
      <w:r w:rsidR="00165E77">
        <w:rPr>
          <w:sz w:val="28"/>
          <w:szCs w:val="28"/>
        </w:rPr>
        <w:t>.1</w:t>
      </w:r>
      <w:r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1</w:t>
      </w:r>
      <w:r w:rsidR="00165E77">
        <w:rPr>
          <w:sz w:val="28"/>
          <w:szCs w:val="28"/>
        </w:rPr>
        <w:t>.</w:t>
      </w:r>
      <w:r w:rsidR="00165E77" w:rsidRPr="00165E77">
        <w:rPr>
          <w:sz w:val="28"/>
          <w:szCs w:val="28"/>
        </w:rPr>
        <w:t>2 раздела 1 слова «</w:t>
      </w:r>
      <w:r w:rsidR="00886872" w:rsidRPr="00886872">
        <w:rPr>
          <w:sz w:val="28"/>
          <w:szCs w:val="28"/>
        </w:rPr>
        <w:t xml:space="preserve">федеральной целевой программы «Жилище» на 2011-2015 годы </w:t>
      </w:r>
      <w:r w:rsidR="00165E77" w:rsidRPr="00165E77">
        <w:rPr>
          <w:sz w:val="28"/>
          <w:szCs w:val="28"/>
        </w:rPr>
        <w:t>на территории Верхнесалдинского городского округа» исключить;</w:t>
      </w:r>
    </w:p>
    <w:p w:rsidR="00615647" w:rsidRDefault="00532E82" w:rsidP="00495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5E77">
        <w:rPr>
          <w:sz w:val="28"/>
          <w:szCs w:val="28"/>
        </w:rPr>
        <w:t xml:space="preserve">) </w:t>
      </w:r>
      <w:r w:rsidR="00E858BB">
        <w:rPr>
          <w:sz w:val="28"/>
          <w:szCs w:val="28"/>
        </w:rPr>
        <w:t xml:space="preserve">пункт </w:t>
      </w:r>
      <w:r w:rsidR="009F1D4D">
        <w:rPr>
          <w:sz w:val="28"/>
          <w:szCs w:val="28"/>
        </w:rPr>
        <w:t>1.5</w:t>
      </w:r>
      <w:r w:rsidR="00E858BB">
        <w:rPr>
          <w:sz w:val="28"/>
          <w:szCs w:val="28"/>
        </w:rPr>
        <w:t xml:space="preserve"> раздела 1 дополнить абзацем следующего содержания:</w:t>
      </w:r>
    </w:p>
    <w:p w:rsidR="00E858BB" w:rsidRPr="00E858BB" w:rsidRDefault="00E858BB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8C37CF">
        <w:rPr>
          <w:sz w:val="28"/>
          <w:szCs w:val="28"/>
        </w:rPr>
        <w:t>п</w:t>
      </w:r>
      <w:r w:rsidRPr="00E858BB">
        <w:rPr>
          <w:sz w:val="28"/>
          <w:szCs w:val="28"/>
        </w:rPr>
        <w:t>очтовый</w:t>
      </w:r>
      <w:proofErr w:type="gramEnd"/>
      <w:r w:rsidRPr="00E858BB">
        <w:rPr>
          <w:sz w:val="28"/>
          <w:szCs w:val="28"/>
        </w:rPr>
        <w:t xml:space="preserve"> адрес МФЦ: 6247</w:t>
      </w:r>
      <w:r>
        <w:rPr>
          <w:sz w:val="28"/>
          <w:szCs w:val="28"/>
        </w:rPr>
        <w:t>6</w:t>
      </w:r>
      <w:r w:rsidR="001C0B75">
        <w:rPr>
          <w:sz w:val="28"/>
          <w:szCs w:val="28"/>
        </w:rPr>
        <w:t>0</w:t>
      </w:r>
      <w:r w:rsidRPr="00E858BB">
        <w:rPr>
          <w:sz w:val="28"/>
          <w:szCs w:val="28"/>
        </w:rPr>
        <w:t>, Свердловская область, город Верхняя  Салда, ул. Спортивная, д.14, корпус 1.</w:t>
      </w:r>
    </w:p>
    <w:p w:rsidR="00E858BB" w:rsidRPr="00E858BB" w:rsidRDefault="008C37CF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858BB" w:rsidRPr="00E858BB">
        <w:rPr>
          <w:sz w:val="28"/>
          <w:szCs w:val="28"/>
        </w:rPr>
        <w:t>ежим</w:t>
      </w:r>
      <w:proofErr w:type="gramEnd"/>
      <w:r w:rsidR="00E858BB" w:rsidRPr="00E858BB">
        <w:rPr>
          <w:sz w:val="28"/>
          <w:szCs w:val="28"/>
        </w:rPr>
        <w:t xml:space="preserve"> работы МФЦ:</w:t>
      </w:r>
    </w:p>
    <w:p w:rsidR="00E858BB" w:rsidRPr="00E858BB" w:rsidRDefault="008C37CF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858BB" w:rsidRPr="00E858BB">
        <w:rPr>
          <w:sz w:val="28"/>
          <w:szCs w:val="28"/>
        </w:rPr>
        <w:t>онедельник</w:t>
      </w:r>
      <w:proofErr w:type="gramEnd"/>
      <w:r w:rsidR="00E858BB" w:rsidRPr="00E858BB">
        <w:rPr>
          <w:sz w:val="28"/>
          <w:szCs w:val="28"/>
        </w:rPr>
        <w:t>, вторник, среда, четверг, пятница: с 09.00 ч</w:t>
      </w:r>
      <w:r w:rsidR="00704E5A">
        <w:rPr>
          <w:sz w:val="28"/>
          <w:szCs w:val="28"/>
        </w:rPr>
        <w:t>.</w:t>
      </w:r>
      <w:r w:rsidR="00E858BB" w:rsidRPr="00E858BB">
        <w:rPr>
          <w:sz w:val="28"/>
          <w:szCs w:val="28"/>
        </w:rPr>
        <w:t xml:space="preserve"> до 18.00 ч</w:t>
      </w:r>
      <w:r w:rsidR="00704E5A">
        <w:rPr>
          <w:sz w:val="28"/>
          <w:szCs w:val="28"/>
        </w:rPr>
        <w:t>.</w:t>
      </w:r>
      <w:r w:rsidR="00E858BB" w:rsidRPr="00E858BB">
        <w:rPr>
          <w:sz w:val="28"/>
          <w:szCs w:val="28"/>
        </w:rPr>
        <w:t xml:space="preserve"> (без </w:t>
      </w:r>
      <w:r>
        <w:rPr>
          <w:sz w:val="28"/>
          <w:szCs w:val="28"/>
        </w:rPr>
        <w:t>перерыва);</w:t>
      </w:r>
    </w:p>
    <w:p w:rsidR="00E858BB" w:rsidRPr="00E858BB" w:rsidRDefault="008C37CF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E858BB" w:rsidRPr="00E858BB">
        <w:rPr>
          <w:sz w:val="28"/>
          <w:szCs w:val="28"/>
        </w:rPr>
        <w:t>уб</w:t>
      </w:r>
      <w:r>
        <w:rPr>
          <w:sz w:val="28"/>
          <w:szCs w:val="28"/>
        </w:rPr>
        <w:t>бота</w:t>
      </w:r>
      <w:proofErr w:type="gramEnd"/>
      <w:r>
        <w:rPr>
          <w:sz w:val="28"/>
          <w:szCs w:val="28"/>
        </w:rPr>
        <w:t>, воскресенье: выходные дни;</w:t>
      </w:r>
    </w:p>
    <w:p w:rsidR="00E858BB" w:rsidRPr="00E858BB" w:rsidRDefault="008C37CF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858BB" w:rsidRPr="00E858BB">
        <w:rPr>
          <w:sz w:val="28"/>
          <w:szCs w:val="28"/>
        </w:rPr>
        <w:t>нформация</w:t>
      </w:r>
      <w:proofErr w:type="gramEnd"/>
      <w:r w:rsidR="00E858BB" w:rsidRPr="00E858BB">
        <w:rPr>
          <w:sz w:val="28"/>
          <w:szCs w:val="28"/>
        </w:rPr>
        <w:t xml:space="preserve"> о порядке предоставления муниципальной услуги сообщается по номеру телефона для справок (консультаций) МФЦ: </w:t>
      </w:r>
    </w:p>
    <w:p w:rsidR="00E858BB" w:rsidRDefault="008C37CF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E858BB" w:rsidRPr="00E858BB">
        <w:rPr>
          <w:sz w:val="28"/>
          <w:szCs w:val="28"/>
        </w:rPr>
        <w:t>елефон</w:t>
      </w:r>
      <w:proofErr w:type="gramEnd"/>
      <w:r w:rsidR="00E858BB" w:rsidRPr="00E858BB">
        <w:rPr>
          <w:sz w:val="28"/>
          <w:szCs w:val="28"/>
        </w:rPr>
        <w:t xml:space="preserve"> Единого контактного цента: 8-800-200-84-40 (звонок бесплатный).</w:t>
      </w:r>
      <w:r w:rsidR="00E858BB">
        <w:rPr>
          <w:sz w:val="28"/>
          <w:szCs w:val="28"/>
        </w:rPr>
        <w:t>»;</w:t>
      </w:r>
    </w:p>
    <w:p w:rsidR="00D7142B" w:rsidRDefault="00532E8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8BB">
        <w:rPr>
          <w:sz w:val="28"/>
          <w:szCs w:val="28"/>
        </w:rPr>
        <w:t>)</w:t>
      </w:r>
      <w:r w:rsidR="008C37CF">
        <w:rPr>
          <w:sz w:val="28"/>
          <w:szCs w:val="28"/>
        </w:rPr>
        <w:t xml:space="preserve"> </w:t>
      </w:r>
      <w:r w:rsidR="00D7142B" w:rsidRPr="00D7142B">
        <w:rPr>
          <w:sz w:val="28"/>
          <w:szCs w:val="28"/>
        </w:rPr>
        <w:t xml:space="preserve">в пункте </w:t>
      </w:r>
      <w:r w:rsidR="00D7142B">
        <w:rPr>
          <w:sz w:val="28"/>
          <w:szCs w:val="28"/>
        </w:rPr>
        <w:t>2.1 раздела 2</w:t>
      </w:r>
      <w:r w:rsidR="00D7142B" w:rsidRPr="00D7142B">
        <w:rPr>
          <w:sz w:val="28"/>
          <w:szCs w:val="28"/>
        </w:rPr>
        <w:t xml:space="preserve"> слова «</w:t>
      </w:r>
      <w:r w:rsidR="00886872" w:rsidRPr="00886872">
        <w:rPr>
          <w:sz w:val="28"/>
          <w:szCs w:val="28"/>
        </w:rPr>
        <w:t xml:space="preserve">федеральной целевой программы «Жилище» на 2011-2015 годы </w:t>
      </w:r>
      <w:r w:rsidR="00D7142B" w:rsidRPr="00D7142B">
        <w:rPr>
          <w:sz w:val="28"/>
          <w:szCs w:val="28"/>
        </w:rPr>
        <w:t>на территории Верхнесалдинского городского округа» исключить;</w:t>
      </w:r>
    </w:p>
    <w:p w:rsidR="00BE3416" w:rsidRDefault="00532E8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42B">
        <w:rPr>
          <w:sz w:val="28"/>
          <w:szCs w:val="28"/>
        </w:rPr>
        <w:t xml:space="preserve">) </w:t>
      </w:r>
      <w:r w:rsidR="008C37CF">
        <w:rPr>
          <w:sz w:val="28"/>
          <w:szCs w:val="28"/>
        </w:rPr>
        <w:t>в</w:t>
      </w:r>
      <w:r w:rsidR="00E858BB">
        <w:rPr>
          <w:sz w:val="28"/>
          <w:szCs w:val="28"/>
        </w:rPr>
        <w:t xml:space="preserve"> </w:t>
      </w:r>
      <w:r w:rsidR="000E1E00">
        <w:rPr>
          <w:sz w:val="28"/>
          <w:szCs w:val="28"/>
        </w:rPr>
        <w:t>абзац</w:t>
      </w:r>
      <w:r w:rsidR="008C37CF">
        <w:rPr>
          <w:sz w:val="28"/>
          <w:szCs w:val="28"/>
        </w:rPr>
        <w:t>е</w:t>
      </w:r>
      <w:r w:rsidR="000E1E00">
        <w:rPr>
          <w:sz w:val="28"/>
          <w:szCs w:val="28"/>
        </w:rPr>
        <w:t xml:space="preserve"> </w:t>
      </w:r>
      <w:r w:rsidR="009F1D4D">
        <w:rPr>
          <w:sz w:val="28"/>
          <w:szCs w:val="28"/>
        </w:rPr>
        <w:t>перв</w:t>
      </w:r>
      <w:r w:rsidR="008C37CF">
        <w:rPr>
          <w:sz w:val="28"/>
          <w:szCs w:val="28"/>
        </w:rPr>
        <w:t>ом</w:t>
      </w:r>
      <w:r w:rsidR="000E1E00">
        <w:rPr>
          <w:sz w:val="28"/>
          <w:szCs w:val="28"/>
        </w:rPr>
        <w:t xml:space="preserve"> пункта </w:t>
      </w:r>
      <w:r w:rsidR="009F1D4D">
        <w:rPr>
          <w:sz w:val="28"/>
          <w:szCs w:val="28"/>
        </w:rPr>
        <w:t>2.2</w:t>
      </w:r>
      <w:r w:rsidR="000E1E00">
        <w:rPr>
          <w:sz w:val="28"/>
          <w:szCs w:val="28"/>
        </w:rPr>
        <w:t xml:space="preserve"> </w:t>
      </w:r>
      <w:r w:rsidR="00AB6E67">
        <w:rPr>
          <w:sz w:val="28"/>
          <w:szCs w:val="28"/>
        </w:rPr>
        <w:t>раздела 2</w:t>
      </w:r>
      <w:r w:rsidR="008C37CF">
        <w:rPr>
          <w:sz w:val="28"/>
          <w:szCs w:val="28"/>
        </w:rPr>
        <w:t xml:space="preserve"> после слов «администрацией Верхнесалдинского городского округа»</w:t>
      </w:r>
      <w:r w:rsidR="00AB6E67">
        <w:rPr>
          <w:sz w:val="28"/>
          <w:szCs w:val="28"/>
        </w:rPr>
        <w:t xml:space="preserve"> </w:t>
      </w:r>
      <w:r w:rsidR="000E1E00">
        <w:rPr>
          <w:sz w:val="28"/>
          <w:szCs w:val="28"/>
        </w:rPr>
        <w:t xml:space="preserve">дополнить словами </w:t>
      </w:r>
      <w:r w:rsidR="00BA2BE3">
        <w:rPr>
          <w:sz w:val="28"/>
          <w:szCs w:val="28"/>
        </w:rPr>
        <w:t>«и МФЦ»;</w:t>
      </w:r>
    </w:p>
    <w:p w:rsidR="008C37CF" w:rsidRDefault="00532E8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7CF">
        <w:rPr>
          <w:sz w:val="28"/>
          <w:szCs w:val="28"/>
        </w:rPr>
        <w:t xml:space="preserve">) </w:t>
      </w:r>
      <w:r w:rsidR="008C37CF" w:rsidRPr="008C37CF">
        <w:rPr>
          <w:sz w:val="28"/>
          <w:szCs w:val="28"/>
        </w:rPr>
        <w:t xml:space="preserve">в абзаце </w:t>
      </w:r>
      <w:r w:rsidR="008C37CF">
        <w:rPr>
          <w:sz w:val="28"/>
          <w:szCs w:val="28"/>
        </w:rPr>
        <w:t>втором</w:t>
      </w:r>
      <w:r w:rsidR="008C37CF" w:rsidRPr="008C37CF">
        <w:rPr>
          <w:sz w:val="28"/>
          <w:szCs w:val="28"/>
        </w:rPr>
        <w:t xml:space="preserve"> пункта 2.2 раздела 2 после слов «</w:t>
      </w:r>
      <w:r w:rsidR="008C37CF">
        <w:rPr>
          <w:sz w:val="28"/>
          <w:szCs w:val="28"/>
        </w:rPr>
        <w:t>А</w:t>
      </w:r>
      <w:r w:rsidR="008C37CF" w:rsidRPr="008C37CF">
        <w:rPr>
          <w:sz w:val="28"/>
          <w:szCs w:val="28"/>
        </w:rPr>
        <w:t>дминистраци</w:t>
      </w:r>
      <w:r w:rsidR="008C37CF">
        <w:rPr>
          <w:sz w:val="28"/>
          <w:szCs w:val="28"/>
        </w:rPr>
        <w:t>я</w:t>
      </w:r>
      <w:r w:rsidR="008C37CF" w:rsidRPr="008C37CF">
        <w:rPr>
          <w:sz w:val="28"/>
          <w:szCs w:val="28"/>
        </w:rPr>
        <w:t xml:space="preserve"> городского округа» дополнить словами «и МФЦ»;</w:t>
      </w:r>
    </w:p>
    <w:p w:rsidR="00886872" w:rsidRDefault="00532E8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872">
        <w:rPr>
          <w:sz w:val="28"/>
          <w:szCs w:val="28"/>
        </w:rPr>
        <w:t xml:space="preserve">) в пункте 2.4 раздела 2 </w:t>
      </w:r>
      <w:r w:rsidR="00886872" w:rsidRPr="00886872">
        <w:rPr>
          <w:sz w:val="28"/>
          <w:szCs w:val="28"/>
        </w:rPr>
        <w:t>слова «федеральной целевой программы «Жилище» на 2011-2015 годы на территории Верхнесалдинского городского округа» исключить;</w:t>
      </w:r>
    </w:p>
    <w:p w:rsidR="009F1D4D" w:rsidRDefault="00532E8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1D4D">
        <w:rPr>
          <w:sz w:val="28"/>
          <w:szCs w:val="28"/>
        </w:rPr>
        <w:t>) пункт 2.4 раздела 2 дополнить абзацем вторым следующего содержания:</w:t>
      </w:r>
    </w:p>
    <w:p w:rsidR="009F1D4D" w:rsidRDefault="009F1D4D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1D4D">
        <w:rPr>
          <w:sz w:val="28"/>
          <w:szCs w:val="28"/>
        </w:rPr>
        <w:t>В срок предоставления муниципальной услуги, установленный в абзаце первом настоящего пункта, входит срок доставки документов из МФЦ в сектор по жилищным вопросам и обратно.»;</w:t>
      </w:r>
    </w:p>
    <w:p w:rsidR="0067638D" w:rsidRDefault="00532E8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2BE3">
        <w:rPr>
          <w:sz w:val="28"/>
          <w:szCs w:val="28"/>
        </w:rPr>
        <w:t>)</w:t>
      </w:r>
      <w:r w:rsidR="0067638D">
        <w:rPr>
          <w:sz w:val="28"/>
          <w:szCs w:val="28"/>
        </w:rPr>
        <w:t xml:space="preserve"> </w:t>
      </w:r>
      <w:proofErr w:type="gramStart"/>
      <w:r w:rsidR="0067638D">
        <w:rPr>
          <w:sz w:val="28"/>
          <w:szCs w:val="28"/>
        </w:rPr>
        <w:t xml:space="preserve">в </w:t>
      </w:r>
      <w:r w:rsidR="00BA2BE3">
        <w:rPr>
          <w:sz w:val="28"/>
          <w:szCs w:val="28"/>
        </w:rPr>
        <w:t xml:space="preserve"> </w:t>
      </w:r>
      <w:r w:rsidR="0067638D">
        <w:rPr>
          <w:sz w:val="28"/>
          <w:szCs w:val="28"/>
        </w:rPr>
        <w:t>абзаце</w:t>
      </w:r>
      <w:proofErr w:type="gramEnd"/>
      <w:r w:rsidR="0067638D">
        <w:rPr>
          <w:sz w:val="28"/>
          <w:szCs w:val="28"/>
        </w:rPr>
        <w:t xml:space="preserve"> восьмом пункта 2.9 раздела 2 после слова «Специалист» дополнить словами «или работник МФЦ»;</w:t>
      </w:r>
    </w:p>
    <w:p w:rsidR="0067638D" w:rsidRDefault="00532E8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638D">
        <w:rPr>
          <w:sz w:val="28"/>
          <w:szCs w:val="28"/>
        </w:rPr>
        <w:t>) в пункте 3.2 раздела 3 после слов «в администрацию городского округа» дополнить словами «или МФЦ»;</w:t>
      </w:r>
    </w:p>
    <w:p w:rsidR="00047E23" w:rsidRDefault="0088687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E82">
        <w:rPr>
          <w:sz w:val="28"/>
          <w:szCs w:val="28"/>
        </w:rPr>
        <w:t>0</w:t>
      </w:r>
      <w:r w:rsidR="00047E23">
        <w:rPr>
          <w:sz w:val="28"/>
          <w:szCs w:val="28"/>
        </w:rPr>
        <w:t>) пункт 3.7 раздела 3 дополнить абзацем вторым следующего содержания:</w:t>
      </w:r>
    </w:p>
    <w:p w:rsidR="00047E23" w:rsidRP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7E23">
        <w:rPr>
          <w:sz w:val="28"/>
          <w:szCs w:val="28"/>
        </w:rPr>
        <w:t xml:space="preserve">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</w:t>
      </w:r>
    </w:p>
    <w:p w:rsidR="00047E23" w:rsidRP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lastRenderedPageBreak/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.»;  </w:t>
      </w:r>
    </w:p>
    <w:p w:rsidR="00047E23" w:rsidRDefault="00886872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E82">
        <w:rPr>
          <w:sz w:val="28"/>
          <w:szCs w:val="28"/>
        </w:rPr>
        <w:t>1</w:t>
      </w:r>
      <w:r w:rsidR="00047E23">
        <w:rPr>
          <w:sz w:val="28"/>
          <w:szCs w:val="28"/>
        </w:rPr>
        <w:t>) пункт 3.17 дополнить абзацем вторым и третьим следующего содержания:</w:t>
      </w:r>
    </w:p>
    <w:p w:rsidR="00047E23" w:rsidRDefault="000657B1" w:rsidP="00065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7E23" w:rsidRPr="00047E23">
        <w:rPr>
          <w:sz w:val="28"/>
          <w:szCs w:val="28"/>
        </w:rPr>
        <w:t xml:space="preserve">В случае обращения заявителя в МФЦ получение результата муниципальной услуги осуществляется заявителем в МФЦ. В данном случае специалист </w:t>
      </w:r>
      <w:r w:rsidR="00047E23">
        <w:rPr>
          <w:sz w:val="28"/>
          <w:szCs w:val="28"/>
        </w:rPr>
        <w:t xml:space="preserve">сектора </w:t>
      </w:r>
      <w:r w:rsidR="00047E23" w:rsidRPr="00047E23">
        <w:rPr>
          <w:sz w:val="28"/>
          <w:szCs w:val="28"/>
        </w:rPr>
        <w:t>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</w:t>
      </w:r>
      <w:r w:rsidR="00047E23">
        <w:rPr>
          <w:sz w:val="28"/>
          <w:szCs w:val="28"/>
        </w:rPr>
        <w:t>.</w:t>
      </w:r>
    </w:p>
    <w:p w:rsidR="00047E23" w:rsidRP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>«Информационный обмен между МФЦ и сектором осуществляется на бумажных носителях (по акту приема-передачи) курьерской доставкой работником МФЦ. Специалист сектора обеспечивает прием курьера МФЦ «вне очереди».</w:t>
      </w:r>
    </w:p>
    <w:p w:rsidR="00047E23" w:rsidRP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047E23" w:rsidRP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>Запросы заявителей, принимаемые в МФЦ, передаются специалисту сектора на следующий рабочий день после приема в МФЦ.</w:t>
      </w:r>
    </w:p>
    <w:p w:rsid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 xml:space="preserve">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.»;      </w:t>
      </w:r>
    </w:p>
    <w:p w:rsidR="00DB6572" w:rsidRDefault="00D7142B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E82">
        <w:rPr>
          <w:sz w:val="28"/>
          <w:szCs w:val="28"/>
        </w:rPr>
        <w:t>2</w:t>
      </w:r>
      <w:r w:rsidR="00047E23">
        <w:rPr>
          <w:sz w:val="28"/>
          <w:szCs w:val="28"/>
        </w:rPr>
        <w:t xml:space="preserve">) </w:t>
      </w:r>
      <w:r w:rsidR="00DB6572">
        <w:rPr>
          <w:sz w:val="28"/>
          <w:szCs w:val="28"/>
        </w:rPr>
        <w:t xml:space="preserve">пункт </w:t>
      </w:r>
      <w:r w:rsidR="00047E23">
        <w:rPr>
          <w:sz w:val="28"/>
          <w:szCs w:val="28"/>
        </w:rPr>
        <w:t>4.1</w:t>
      </w:r>
      <w:r w:rsidR="00DB6572">
        <w:rPr>
          <w:sz w:val="28"/>
          <w:szCs w:val="28"/>
        </w:rPr>
        <w:t xml:space="preserve"> раздела 4 дополнить абзацем третьим следующего содержания:</w:t>
      </w:r>
    </w:p>
    <w:p w:rsidR="00DB6572" w:rsidRDefault="00DB657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6572">
        <w:rPr>
          <w:sz w:val="28"/>
          <w:szCs w:val="28"/>
        </w:rPr>
        <w:t>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</w:t>
      </w:r>
    </w:p>
    <w:p w:rsidR="00F745EF" w:rsidRDefault="00F745EF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E82">
        <w:rPr>
          <w:sz w:val="28"/>
          <w:szCs w:val="28"/>
        </w:rPr>
        <w:t>3</w:t>
      </w:r>
      <w:r>
        <w:rPr>
          <w:sz w:val="28"/>
          <w:szCs w:val="28"/>
        </w:rPr>
        <w:t>) пункт 4</w:t>
      </w:r>
      <w:r w:rsidR="008E0150">
        <w:rPr>
          <w:sz w:val="28"/>
          <w:szCs w:val="28"/>
        </w:rPr>
        <w:t>.6</w:t>
      </w:r>
      <w:r>
        <w:rPr>
          <w:sz w:val="28"/>
          <w:szCs w:val="28"/>
        </w:rPr>
        <w:t xml:space="preserve"> </w:t>
      </w:r>
      <w:r w:rsidR="002B34EA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4 дополнить абзацем вторым следующего содержания:</w:t>
      </w:r>
    </w:p>
    <w:p w:rsidR="00F745EF" w:rsidRPr="00F745EF" w:rsidRDefault="00F745EF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45EF">
        <w:rPr>
          <w:sz w:val="28"/>
          <w:szCs w:val="28"/>
        </w:rPr>
        <w:t>В случае выявления нарушений  МФЦ требований предоставления муниципальной услуги, администрация городского округа:</w:t>
      </w:r>
    </w:p>
    <w:p w:rsidR="00F745EF" w:rsidRPr="00F745EF" w:rsidRDefault="00F745EF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F">
        <w:rPr>
          <w:sz w:val="28"/>
          <w:szCs w:val="28"/>
        </w:rPr>
        <w:t xml:space="preserve">     - устанавливает сроки устранения нарушений и направляет соответствующее уведомление в МФЦ;</w:t>
      </w:r>
    </w:p>
    <w:p w:rsidR="00F745EF" w:rsidRDefault="00F745EF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F">
        <w:rPr>
          <w:sz w:val="28"/>
          <w:szCs w:val="28"/>
        </w:rPr>
        <w:t xml:space="preserve">     - 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»;</w:t>
      </w:r>
    </w:p>
    <w:p w:rsidR="002B34EA" w:rsidRDefault="002B34EA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32E82">
        <w:rPr>
          <w:sz w:val="28"/>
          <w:szCs w:val="28"/>
        </w:rPr>
        <w:t>4</w:t>
      </w:r>
      <w:r>
        <w:rPr>
          <w:sz w:val="28"/>
          <w:szCs w:val="28"/>
        </w:rPr>
        <w:t xml:space="preserve">) в пункте 5.1 </w:t>
      </w:r>
      <w:r w:rsidR="001E1A6C">
        <w:rPr>
          <w:sz w:val="28"/>
          <w:szCs w:val="28"/>
        </w:rPr>
        <w:t>раздела 5 после слов «специалиста сектора по жилищным вопросам» дополнить словами «должностных лиц МФЦ или работников МФЦ»;</w:t>
      </w:r>
    </w:p>
    <w:p w:rsidR="00F745EF" w:rsidRDefault="00F745EF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E82">
        <w:rPr>
          <w:sz w:val="28"/>
          <w:szCs w:val="28"/>
        </w:rPr>
        <w:t>5</w:t>
      </w:r>
      <w:r>
        <w:rPr>
          <w:sz w:val="28"/>
          <w:szCs w:val="28"/>
        </w:rPr>
        <w:t xml:space="preserve">) пункт </w:t>
      </w:r>
      <w:r w:rsidR="008E0150">
        <w:rPr>
          <w:sz w:val="28"/>
          <w:szCs w:val="28"/>
        </w:rPr>
        <w:t>5.17</w:t>
      </w:r>
      <w:r>
        <w:rPr>
          <w:sz w:val="28"/>
          <w:szCs w:val="28"/>
        </w:rPr>
        <w:t xml:space="preserve"> </w:t>
      </w:r>
      <w:r w:rsidR="002B34EA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5 дополнить абзацем вторым следующего содержания:</w:t>
      </w:r>
    </w:p>
    <w:p w:rsidR="00F745EF" w:rsidRDefault="00F745EF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45EF">
        <w:rPr>
          <w:sz w:val="28"/>
          <w:szCs w:val="28"/>
        </w:rPr>
        <w:t>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трения, для выдачи заявител</w:t>
      </w:r>
      <w:r w:rsidR="008C37CF">
        <w:rPr>
          <w:sz w:val="28"/>
          <w:szCs w:val="28"/>
        </w:rPr>
        <w:t>ю</w:t>
      </w:r>
      <w:r w:rsidR="002B34EA">
        <w:rPr>
          <w:sz w:val="28"/>
          <w:szCs w:val="28"/>
        </w:rPr>
        <w:t xml:space="preserve"> (при подаче жалобы через МФЦ)</w:t>
      </w:r>
      <w:r w:rsidRPr="00F745EF">
        <w:rPr>
          <w:sz w:val="28"/>
          <w:szCs w:val="28"/>
        </w:rPr>
        <w:t xml:space="preserve">.»;  </w:t>
      </w:r>
    </w:p>
    <w:p w:rsidR="001E1A6C" w:rsidRPr="00E858BB" w:rsidRDefault="001E1A6C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E8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1E1A6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.22</w:t>
      </w:r>
      <w:r w:rsidRPr="001E1A6C">
        <w:rPr>
          <w:sz w:val="28"/>
          <w:szCs w:val="28"/>
        </w:rPr>
        <w:t xml:space="preserve"> раздела 5 после слов «в администрации городского округа» дополнить словами «или МФЦ».</w:t>
      </w:r>
    </w:p>
    <w:p w:rsidR="0002511F" w:rsidRDefault="000B529A" w:rsidP="00025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="0002511F">
        <w:rPr>
          <w:bCs/>
          <w:sz w:val="28"/>
          <w:szCs w:val="28"/>
        </w:rPr>
        <w:t>Н</w:t>
      </w:r>
      <w:r w:rsidR="0002511F" w:rsidRPr="0002511F">
        <w:rPr>
          <w:sz w:val="28"/>
          <w:szCs w:val="28"/>
        </w:rPr>
        <w:t xml:space="preserve">астоящее постановление опубликовать </w:t>
      </w:r>
      <w:r w:rsidR="0002511F">
        <w:rPr>
          <w:sz w:val="28"/>
          <w:szCs w:val="28"/>
        </w:rPr>
        <w:t>в о</w:t>
      </w:r>
      <w:r w:rsidR="0002511F" w:rsidRPr="0002511F">
        <w:rPr>
          <w:sz w:val="28"/>
          <w:szCs w:val="28"/>
        </w:rPr>
        <w:t>фициально</w:t>
      </w:r>
      <w:r w:rsidR="0002511F">
        <w:rPr>
          <w:sz w:val="28"/>
          <w:szCs w:val="28"/>
        </w:rPr>
        <w:t>м печатном издании</w:t>
      </w:r>
      <w:r w:rsidR="0002511F" w:rsidRPr="0002511F">
        <w:rPr>
          <w:sz w:val="28"/>
          <w:szCs w:val="28"/>
        </w:rPr>
        <w:t xml:space="preserve"> и разместить на официальном сайте городского округа.</w:t>
      </w:r>
    </w:p>
    <w:p w:rsidR="00C66BF8" w:rsidRPr="007E6490" w:rsidRDefault="000B529A" w:rsidP="00025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3. Контроль за </w:t>
      </w:r>
      <w:r w:rsidR="00484118">
        <w:rPr>
          <w:sz w:val="28"/>
          <w:szCs w:val="28"/>
        </w:rPr>
        <w:t>выполнением</w:t>
      </w:r>
      <w:r w:rsidRPr="007E6490">
        <w:rPr>
          <w:sz w:val="28"/>
          <w:szCs w:val="28"/>
        </w:rPr>
        <w:t xml:space="preserve"> настоящего постановления </w:t>
      </w:r>
      <w:r w:rsidR="00484118">
        <w:rPr>
          <w:sz w:val="28"/>
          <w:szCs w:val="28"/>
        </w:rPr>
        <w:t>оставляю за собой</w:t>
      </w:r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914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65E77" w:rsidRDefault="00165E77" w:rsidP="00484118">
            <w:pPr>
              <w:pStyle w:val="-4"/>
              <w:rPr>
                <w:lang w:val="ru-RU"/>
              </w:rPr>
            </w:pPr>
          </w:p>
          <w:p w:rsidR="00187AA9" w:rsidRPr="00484118" w:rsidRDefault="00484118" w:rsidP="00484118">
            <w:pPr>
              <w:pStyle w:val="-4"/>
              <w:rPr>
                <w:color w:val="auto"/>
                <w:lang w:val="ru-RU" w:eastAsia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г</w:t>
            </w:r>
            <w:r w:rsidR="000B529A" w:rsidRPr="007E6490">
              <w:t>лав</w:t>
            </w:r>
            <w:r>
              <w:rPr>
                <w:lang w:val="ru-RU"/>
              </w:rPr>
              <w:t>ы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="00AB3039" w:rsidRPr="007E6490">
              <w:t xml:space="preserve">   </w:t>
            </w:r>
            <w:r>
              <w:rPr>
                <w:lang w:val="ru-RU"/>
              </w:rPr>
              <w:t xml:space="preserve">    </w:t>
            </w:r>
            <w:r w:rsidR="00010359">
              <w:rPr>
                <w:lang w:val="ru-RU"/>
              </w:rPr>
              <w:t xml:space="preserve"> </w:t>
            </w:r>
            <w:r w:rsidR="00AB3039" w:rsidRPr="007E6490">
              <w:t xml:space="preserve"> </w:t>
            </w:r>
            <w:r w:rsidR="00732B53" w:rsidRPr="007E6490">
              <w:t xml:space="preserve">И.В. </w:t>
            </w:r>
            <w:r>
              <w:rPr>
                <w:lang w:val="ru-RU"/>
              </w:rPr>
              <w:t>Туркина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121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96" w:rsidRDefault="00575496" w:rsidP="0012109E">
      <w:r>
        <w:separator/>
      </w:r>
    </w:p>
  </w:endnote>
  <w:endnote w:type="continuationSeparator" w:id="0">
    <w:p w:rsidR="00575496" w:rsidRDefault="00575496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96" w:rsidRDefault="00575496" w:rsidP="0012109E">
      <w:r>
        <w:separator/>
      </w:r>
    </w:p>
  </w:footnote>
  <w:footnote w:type="continuationSeparator" w:id="0">
    <w:p w:rsidR="00575496" w:rsidRDefault="00575496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79">
          <w:rPr>
            <w:noProof/>
          </w:rPr>
          <w:t>4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10359"/>
    <w:rsid w:val="0002511F"/>
    <w:rsid w:val="00026CDC"/>
    <w:rsid w:val="00047E23"/>
    <w:rsid w:val="00051118"/>
    <w:rsid w:val="000526D7"/>
    <w:rsid w:val="000657B1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E1E00"/>
    <w:rsid w:val="0010465B"/>
    <w:rsid w:val="001111E8"/>
    <w:rsid w:val="0011439A"/>
    <w:rsid w:val="001163D8"/>
    <w:rsid w:val="0012109E"/>
    <w:rsid w:val="001311EF"/>
    <w:rsid w:val="0013773E"/>
    <w:rsid w:val="001617B1"/>
    <w:rsid w:val="00165E77"/>
    <w:rsid w:val="0016682C"/>
    <w:rsid w:val="001726A7"/>
    <w:rsid w:val="00187AA9"/>
    <w:rsid w:val="001923A6"/>
    <w:rsid w:val="001A6ED7"/>
    <w:rsid w:val="001C0B75"/>
    <w:rsid w:val="001C5D6D"/>
    <w:rsid w:val="001E1A6C"/>
    <w:rsid w:val="001F1649"/>
    <w:rsid w:val="002024C7"/>
    <w:rsid w:val="002328C9"/>
    <w:rsid w:val="00261AC4"/>
    <w:rsid w:val="002B34EA"/>
    <w:rsid w:val="002B4C19"/>
    <w:rsid w:val="002D2C07"/>
    <w:rsid w:val="002D75E8"/>
    <w:rsid w:val="002F0C2F"/>
    <w:rsid w:val="003025B4"/>
    <w:rsid w:val="00315C6F"/>
    <w:rsid w:val="00324F65"/>
    <w:rsid w:val="003254E7"/>
    <w:rsid w:val="003345CD"/>
    <w:rsid w:val="00336F9F"/>
    <w:rsid w:val="003626B4"/>
    <w:rsid w:val="00377B26"/>
    <w:rsid w:val="00377DBA"/>
    <w:rsid w:val="003823DD"/>
    <w:rsid w:val="003A22CB"/>
    <w:rsid w:val="003A70B2"/>
    <w:rsid w:val="003C2693"/>
    <w:rsid w:val="003C4C4D"/>
    <w:rsid w:val="003E21E1"/>
    <w:rsid w:val="00413EED"/>
    <w:rsid w:val="00414106"/>
    <w:rsid w:val="00415358"/>
    <w:rsid w:val="0042598B"/>
    <w:rsid w:val="00426B28"/>
    <w:rsid w:val="00484118"/>
    <w:rsid w:val="0049539F"/>
    <w:rsid w:val="004B6A87"/>
    <w:rsid w:val="004C434F"/>
    <w:rsid w:val="004E7150"/>
    <w:rsid w:val="004F7C85"/>
    <w:rsid w:val="00503FD1"/>
    <w:rsid w:val="00532E82"/>
    <w:rsid w:val="005437BC"/>
    <w:rsid w:val="00556879"/>
    <w:rsid w:val="00575496"/>
    <w:rsid w:val="005957BA"/>
    <w:rsid w:val="005B7F3D"/>
    <w:rsid w:val="005D7FC7"/>
    <w:rsid w:val="005E0FDC"/>
    <w:rsid w:val="005E24EC"/>
    <w:rsid w:val="00606F79"/>
    <w:rsid w:val="00615647"/>
    <w:rsid w:val="00624F6A"/>
    <w:rsid w:val="00630B2C"/>
    <w:rsid w:val="006533DF"/>
    <w:rsid w:val="00654BEE"/>
    <w:rsid w:val="00661211"/>
    <w:rsid w:val="00666B70"/>
    <w:rsid w:val="006716E9"/>
    <w:rsid w:val="0067638D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04E5A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6490"/>
    <w:rsid w:val="007F0BCC"/>
    <w:rsid w:val="008002D5"/>
    <w:rsid w:val="00814F01"/>
    <w:rsid w:val="00821257"/>
    <w:rsid w:val="00822B8F"/>
    <w:rsid w:val="00825445"/>
    <w:rsid w:val="008404E9"/>
    <w:rsid w:val="0086021B"/>
    <w:rsid w:val="00867067"/>
    <w:rsid w:val="0087015A"/>
    <w:rsid w:val="00873FA8"/>
    <w:rsid w:val="00876DB7"/>
    <w:rsid w:val="00886872"/>
    <w:rsid w:val="008947CB"/>
    <w:rsid w:val="008C37CF"/>
    <w:rsid w:val="008C5EB1"/>
    <w:rsid w:val="008D502F"/>
    <w:rsid w:val="008E0150"/>
    <w:rsid w:val="008E0339"/>
    <w:rsid w:val="008F550D"/>
    <w:rsid w:val="00910705"/>
    <w:rsid w:val="009110B0"/>
    <w:rsid w:val="00924A57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9F1D4D"/>
    <w:rsid w:val="00A02D43"/>
    <w:rsid w:val="00A246F8"/>
    <w:rsid w:val="00A5006E"/>
    <w:rsid w:val="00A947E1"/>
    <w:rsid w:val="00A9697A"/>
    <w:rsid w:val="00AA72FA"/>
    <w:rsid w:val="00AB3039"/>
    <w:rsid w:val="00AB587B"/>
    <w:rsid w:val="00AB6E67"/>
    <w:rsid w:val="00AC2835"/>
    <w:rsid w:val="00AD5CC3"/>
    <w:rsid w:val="00AE0865"/>
    <w:rsid w:val="00B04781"/>
    <w:rsid w:val="00B17966"/>
    <w:rsid w:val="00B24188"/>
    <w:rsid w:val="00B350A1"/>
    <w:rsid w:val="00B416DB"/>
    <w:rsid w:val="00B452E1"/>
    <w:rsid w:val="00B54D64"/>
    <w:rsid w:val="00B707FD"/>
    <w:rsid w:val="00B75386"/>
    <w:rsid w:val="00B92030"/>
    <w:rsid w:val="00BA2BE3"/>
    <w:rsid w:val="00BC7551"/>
    <w:rsid w:val="00BC77E2"/>
    <w:rsid w:val="00BE2160"/>
    <w:rsid w:val="00BE3416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B3C7C"/>
    <w:rsid w:val="00CC7511"/>
    <w:rsid w:val="00D1028D"/>
    <w:rsid w:val="00D17F8A"/>
    <w:rsid w:val="00D24F85"/>
    <w:rsid w:val="00D621AC"/>
    <w:rsid w:val="00D6332F"/>
    <w:rsid w:val="00D7142B"/>
    <w:rsid w:val="00D807B3"/>
    <w:rsid w:val="00DB6572"/>
    <w:rsid w:val="00DE1DD9"/>
    <w:rsid w:val="00DE7F75"/>
    <w:rsid w:val="00DF1E22"/>
    <w:rsid w:val="00DF2BFC"/>
    <w:rsid w:val="00DF36A0"/>
    <w:rsid w:val="00E15CE4"/>
    <w:rsid w:val="00E26EE3"/>
    <w:rsid w:val="00E33803"/>
    <w:rsid w:val="00E42EEB"/>
    <w:rsid w:val="00E521A1"/>
    <w:rsid w:val="00E72B77"/>
    <w:rsid w:val="00E858BB"/>
    <w:rsid w:val="00EA7184"/>
    <w:rsid w:val="00EB0080"/>
    <w:rsid w:val="00EB39F8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745EF"/>
    <w:rsid w:val="00F812EB"/>
    <w:rsid w:val="00F9152F"/>
    <w:rsid w:val="00FD5716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C9588B-C95A-4292-A624-9DAF7886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7AFC-60D3-4393-B8A0-78234805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Наташа</cp:lastModifiedBy>
  <cp:revision>13</cp:revision>
  <cp:lastPrinted>2014-12-05T04:09:00Z</cp:lastPrinted>
  <dcterms:created xsi:type="dcterms:W3CDTF">2014-12-02T15:42:00Z</dcterms:created>
  <dcterms:modified xsi:type="dcterms:W3CDTF">2014-12-05T04:10:00Z</dcterms:modified>
</cp:coreProperties>
</file>